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77777777" w:rsidR="00A61756" w:rsidRDefault="00A61756" w:rsidP="008123A4">
      <w:pPr>
        <w:pStyle w:val="NoSpacing"/>
      </w:pPr>
    </w:p>
    <w:p w14:paraId="7EE8F2FD" w14:textId="77777777" w:rsidR="008123A4" w:rsidRDefault="008123A4" w:rsidP="008123A4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5DCC7D6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0CCDFF04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8CE8DB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4A62F5C2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F2A2F8" w14:textId="77777777" w:rsidR="00E61A63" w:rsidRPr="00ED6D56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B3657" w14:paraId="79572D7A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337CDB6A" w:rsidR="00BB3657" w:rsidRPr="00A62DA6" w:rsidRDefault="00E73E8C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ing</w:t>
            </w:r>
            <w:r w:rsidR="00BB3657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23B96DF" w14:textId="64E1C87D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8C7CA0">
            <w:pPr>
              <w:spacing w:before="60" w:after="60"/>
            </w:pPr>
          </w:p>
        </w:tc>
      </w:tr>
      <w:tr w:rsidR="00BB3657" w14:paraId="4EDDF25B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90517F9" w14:textId="77777777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F66369" w14:paraId="131D52D0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8C7CA0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0F1606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8C7CA0">
            <w:pPr>
              <w:spacing w:before="60" w:after="60"/>
            </w:pPr>
          </w:p>
        </w:tc>
      </w:tr>
      <w:tr w:rsidR="00F66369" w14:paraId="67E8C975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ED48D6C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6A4E42" w14:paraId="5A11417E" w14:textId="77777777" w:rsidTr="002E493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0161B32D" w:rsidR="006A4E42" w:rsidRPr="00A62DA6" w:rsidRDefault="006A4E42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</w:t>
            </w:r>
            <w:r w:rsidR="002E4931">
              <w:t>alleged</w:t>
            </w:r>
            <w:r w:rsidR="008E30A1">
              <w:t xml:space="preserve"> </w:t>
            </w:r>
            <w:r w:rsidRPr="00814066">
              <w:t xml:space="preserve">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67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DF0009" w14:textId="77777777" w:rsidR="006A4E42" w:rsidRPr="00ED6D56" w:rsidRDefault="006A4E42" w:rsidP="008C7CA0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363AC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6C724468" w:rsidR="00FC6DCB" w:rsidRPr="00A62DA6" w:rsidRDefault="00363ACC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0E4BC152" w:rsidR="00FC6DCB" w:rsidRPr="00591FDD" w:rsidRDefault="00363ACC" w:rsidP="008C7CA0">
            <w:pPr>
              <w:pStyle w:val="FormQuestionLevel1"/>
              <w:jc w:val="right"/>
            </w:pPr>
            <w:r>
              <w:t>Time of 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8CC0A80" w14:textId="77777777" w:rsidR="00FC6DCB" w:rsidRPr="00ED6D56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3712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8C7CA0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8B75" w14:textId="77777777" w:rsidR="004B668B" w:rsidRPr="00D471F1" w:rsidRDefault="004B668B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8C7CA0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8C7CA0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 xml:space="preserve">exactly what happened, was observed, or was </w:t>
            </w:r>
            <w:proofErr w:type="gramStart"/>
            <w:r w:rsidRPr="00FA68C2">
              <w:rPr>
                <w:sz w:val="16"/>
                <w:szCs w:val="16"/>
              </w:rPr>
              <w:t>said</w:t>
            </w:r>
            <w:proofErr w:type="gramEnd"/>
          </w:p>
          <w:p w14:paraId="3661C776" w14:textId="77777777" w:rsidR="004B668B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3712" w14:textId="77777777" w:rsidR="00FA68C2" w:rsidRPr="00D471F1" w:rsidRDefault="00FA68C2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8C7CA0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8C7CA0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1279F2E" w14:textId="77777777" w:rsidR="00366167" w:rsidRPr="00ED6D56" w:rsidRDefault="00366167" w:rsidP="008C7CA0">
            <w:pPr>
              <w:spacing w:before="60" w:after="60"/>
            </w:pP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3E52C089" w:rsidR="00B636D3" w:rsidRPr="004704C9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’S </w:t>
            </w:r>
            <w:r w:rsidR="004704C9"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069FB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136D7A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D471F1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F49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C5ED0" w14:paraId="0C8B7195" w14:textId="77777777" w:rsidTr="00136D7A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D471F1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8F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30ED95FE" w14:textId="77777777" w:rsidTr="00136D7A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6F2673">
              <w:rPr>
                <w:b w:val="0"/>
                <w:bCs w:val="0"/>
                <w:sz w:val="16"/>
                <w:szCs w:val="16"/>
              </w:rPr>
              <w:t>the majority of</w:t>
            </w:r>
            <w:proofErr w:type="gramEnd"/>
            <w:r w:rsidRPr="006F2673">
              <w:rPr>
                <w:b w:val="0"/>
                <w:bCs w:val="0"/>
                <w:sz w:val="16"/>
                <w:szCs w:val="16"/>
              </w:rPr>
              <w:t xml:space="preserve">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 xml:space="preserve">the Player, and/or the Player left the field for a lengthy period of time, and/or some possible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lower level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936D0A" w:rsidRDefault="0022028E" w:rsidP="009368DF">
      <w:pPr>
        <w:spacing w:after="0"/>
        <w:rPr>
          <w:rFonts w:cstheme="majorHAnsi"/>
          <w:b/>
          <w:bCs/>
          <w:sz w:val="20"/>
          <w:szCs w:val="20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0DA5ECD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D471F1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F30F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095287EB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1C3B63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Low Level – </w:t>
            </w:r>
            <w:r w:rsidRPr="00405ED7">
              <w:t>Abusive</w:t>
            </w:r>
            <w:r>
              <w:t>,</w:t>
            </w:r>
            <w:r w:rsidRPr="00405ED7">
              <w:t xml:space="preserve"> </w:t>
            </w:r>
            <w:proofErr w:type="gramStart"/>
            <w:r w:rsidRPr="00405ED7">
              <w:t>Obscene</w:t>
            </w:r>
            <w:proofErr w:type="gramEnd"/>
            <w:r>
              <w:t xml:space="preserve"> or</w:t>
            </w:r>
            <w:r w:rsidRPr="00405ED7">
              <w:t xml:space="preserve"> Insulting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A407039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High Level – </w:t>
            </w:r>
            <w:r w:rsidRPr="00405ED7">
              <w:t>Abusive</w:t>
            </w:r>
            <w:r>
              <w:t>,</w:t>
            </w:r>
            <w:r w:rsidRPr="00405ED7">
              <w:t xml:space="preserve"> </w:t>
            </w:r>
            <w:proofErr w:type="gramStart"/>
            <w:r w:rsidRPr="00405ED7">
              <w:t>Obscene</w:t>
            </w:r>
            <w:proofErr w:type="gramEnd"/>
            <w:r>
              <w:t xml:space="preserve"> or</w:t>
            </w:r>
            <w:r w:rsidRPr="00405ED7">
              <w:t xml:space="preserve"> Insulting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F03E571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Pr="00DC5BA9">
              <w:rPr>
                <w:sz w:val="16"/>
                <w:szCs w:val="16"/>
              </w:rPr>
              <w:t xml:space="preserve">Low-level Abusive, </w:t>
            </w:r>
            <w:proofErr w:type="gramStart"/>
            <w:r w:rsidRPr="00DC5BA9">
              <w:rPr>
                <w:sz w:val="16"/>
                <w:szCs w:val="16"/>
              </w:rPr>
              <w:t>Obscene</w:t>
            </w:r>
            <w:proofErr w:type="gramEnd"/>
            <w:r w:rsidRPr="00DC5BA9">
              <w:rPr>
                <w:sz w:val="16"/>
                <w:szCs w:val="16"/>
              </w:rPr>
              <w:t xml:space="preserve">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Obscene</w:t>
            </w:r>
            <w:proofErr w:type="gramEnd"/>
            <w:r w:rsidRPr="003D7C9E">
              <w:rPr>
                <w:b w:val="0"/>
                <w:bCs w:val="0"/>
                <w:sz w:val="16"/>
                <w:szCs w:val="16"/>
              </w:rPr>
              <w:t xml:space="preserve"> or Insulting language is High-level or Low-level, the following factors will be considered:</w:t>
            </w:r>
          </w:p>
          <w:p w14:paraId="2385DFBE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1) the tone of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61E53EA2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2) the extent of aggression in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32A0B90D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3) the actual or potential hurt caused by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5AE7E649" w14:textId="77777777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4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D471F1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B99B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086078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</w:tbl>
    <w:p w14:paraId="06A440D3" w14:textId="77777777" w:rsidR="009B7846" w:rsidRDefault="009B7846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6E768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9CE3A9" w14:textId="77777777" w:rsidR="00AF5A81" w:rsidRPr="00A62DA6" w:rsidRDefault="00AF5A81" w:rsidP="006E768C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D68537" w14:textId="77777777" w:rsidR="00AF5A81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BC15902" w14:textId="6D23E0D5" w:rsidR="00AF5A81" w:rsidRPr="00591FDD" w:rsidRDefault="009B1B29" w:rsidP="006E768C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3808D3F" w14:textId="77777777" w:rsidR="00AF5A81" w:rsidRPr="00ED6D56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1CDE" w14:textId="77777777" w:rsidR="00AF5A81" w:rsidRPr="003717DC" w:rsidRDefault="00AF5A81" w:rsidP="006E768C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56B64179" w14:textId="77777777" w:rsidTr="00406413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2E5E6B5D" w:rsidR="009B7846" w:rsidRPr="00A62DA6" w:rsidRDefault="006656C1" w:rsidP="00406413">
            <w:pPr>
              <w:pStyle w:val="FormQuestionLevel1"/>
              <w:jc w:val="right"/>
            </w:pPr>
            <w:r>
              <w:t>Club</w:t>
            </w:r>
            <w:r w:rsidR="00CC609F">
              <w:t xml:space="preserve"> </w:t>
            </w:r>
            <w:r w:rsidR="00CC609F" w:rsidRPr="00CC609F">
              <w:rPr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406413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8D822A7" w14:textId="77777777" w:rsidR="009B7846" w:rsidRPr="00ED6D56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588" w14:textId="77777777" w:rsidR="009B7846" w:rsidRPr="003717DC" w:rsidRDefault="009B7846" w:rsidP="008C7CA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2CE6A9F1" w14:textId="77777777" w:rsidTr="00406413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406413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406413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CCF0458" w14:textId="77777777" w:rsidR="009B7846" w:rsidRPr="00ED6D56" w:rsidRDefault="009B7846" w:rsidP="008C7CA0">
            <w:pPr>
              <w:spacing w:before="60" w:after="60"/>
            </w:pPr>
          </w:p>
        </w:tc>
      </w:tr>
    </w:tbl>
    <w:p w14:paraId="6B803424" w14:textId="64D919FF" w:rsidR="0073088E" w:rsidRDefault="0073088E" w:rsidP="006A0821">
      <w:pPr>
        <w:pStyle w:val="NoSpacing"/>
        <w:rPr>
          <w:sz w:val="12"/>
          <w:szCs w:val="12"/>
        </w:rPr>
      </w:pPr>
    </w:p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6E768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852E1A" w14:textId="77777777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A467908" w14:textId="64786EBD" w:rsidR="00733691" w:rsidRPr="004C0847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ODGEMENT</w:t>
            </w:r>
            <w:r w:rsidR="00733691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733691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or Club application only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f 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ee is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E768C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1E147EBF" w14:textId="14E85739" w:rsidR="00733691" w:rsidRPr="00785EB7" w:rsidRDefault="00733691" w:rsidP="006E768C">
            <w:pPr>
              <w:pStyle w:val="FormQuestionLevel1"/>
            </w:pPr>
            <w:r w:rsidRPr="00785EB7">
              <w:t xml:space="preserve">Ensure </w:t>
            </w:r>
            <w:r>
              <w:t xml:space="preserve">the following details are completed prior to lodgement of the </w:t>
            </w:r>
            <w:r w:rsidR="009E19F5">
              <w:t>Incident Referral Form</w:t>
            </w:r>
            <w:r>
              <w:t>.</w:t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6E7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D6013B" w14:textId="7E8C4EF0" w:rsidR="00733691" w:rsidRPr="00785EB7" w:rsidRDefault="009E19F5" w:rsidP="00265A60">
            <w:pPr>
              <w:pStyle w:val="FormQuestionLevel1"/>
              <w:jc w:val="right"/>
            </w:pPr>
            <w:r>
              <w:t>Lodgement</w:t>
            </w:r>
            <w:r w:rsidR="00733691">
              <w:t xml:space="preserve"> Fee</w:t>
            </w:r>
            <w:r w:rsidR="00733691" w:rsidRPr="00785EB7">
              <w:t xml:space="preserve"> </w:t>
            </w:r>
            <w:r w:rsidR="00733691">
              <w:t xml:space="preserve">Amount </w:t>
            </w:r>
            <w:r w:rsidR="00733691" w:rsidRPr="002003F3">
              <w:rPr>
                <w:sz w:val="18"/>
                <w:szCs w:val="18"/>
              </w:rPr>
              <w:t xml:space="preserve">(as advised by the </w:t>
            </w:r>
            <w:r w:rsidR="00733691">
              <w:rPr>
                <w:sz w:val="18"/>
                <w:szCs w:val="18"/>
              </w:rPr>
              <w:t>Controlling Body</w:t>
            </w:r>
            <w:r w:rsidR="00733691" w:rsidRPr="002003F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F9E12A" w14:textId="77777777" w:rsidR="00733691" w:rsidRPr="00785EB7" w:rsidRDefault="00733691" w:rsidP="006E768C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F3FF2F5" w14:textId="67BD5A33" w:rsidR="00733691" w:rsidRPr="00177A83" w:rsidRDefault="00733691" w:rsidP="009E19F5">
            <w:pPr>
              <w:pStyle w:val="FormQuestionLevel1"/>
              <w:jc w:val="right"/>
            </w:pPr>
            <w: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13586DA9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27398E7" w14:textId="77777777" w:rsidR="00733691" w:rsidRPr="00177A83" w:rsidRDefault="00733691" w:rsidP="003839A5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FD400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4643" w14:textId="77777777" w:rsidR="00FD400B" w:rsidRDefault="00FD400B" w:rsidP="00E4614D">
      <w:pPr>
        <w:spacing w:after="0" w:line="240" w:lineRule="auto"/>
      </w:pPr>
      <w:r>
        <w:separator/>
      </w:r>
    </w:p>
  </w:endnote>
  <w:endnote w:type="continuationSeparator" w:id="0">
    <w:p w14:paraId="5F8D1DED" w14:textId="77777777" w:rsidR="00FD400B" w:rsidRDefault="00FD400B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33A9C25C" w:rsidR="003E03CA" w:rsidRPr="00EB089E" w:rsidRDefault="00265A60" w:rsidP="00E129BF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>
      <w:rPr>
        <w:b/>
        <w:bCs/>
        <w:sz w:val="18"/>
        <w:szCs w:val="18"/>
      </w:rPr>
      <w:t>Incident Referral Form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73EB70DF" w:rsidR="002539CC" w:rsidRPr="00117516" w:rsidRDefault="006C2A7C" w:rsidP="002F62A7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>
      <w:rPr>
        <w:b/>
        <w:bCs/>
        <w:sz w:val="18"/>
        <w:szCs w:val="18"/>
      </w:rPr>
      <w:t>Incident Referral Form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0325" w14:textId="77777777" w:rsidR="00FD400B" w:rsidRDefault="00FD400B" w:rsidP="00E4614D">
      <w:pPr>
        <w:spacing w:after="0" w:line="240" w:lineRule="auto"/>
      </w:pPr>
      <w:r>
        <w:separator/>
      </w:r>
    </w:p>
  </w:footnote>
  <w:footnote w:type="continuationSeparator" w:id="0">
    <w:p w14:paraId="6C1B2849" w14:textId="77777777" w:rsidR="00FD400B" w:rsidRDefault="00FD400B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1FC0FBE8" w:rsidR="00E4614D" w:rsidRDefault="008D0487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00B3FF18" w:rsidR="008D0487" w:rsidRPr="00561A4B" w:rsidRDefault="0059303E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69504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00B3FF18" w:rsidR="008D0487" w:rsidRPr="00561A4B" w:rsidRDefault="0059303E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Incident Referral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82686" wp14:editId="32EE3A87">
              <wp:simplePos x="0" y="0"/>
              <wp:positionH relativeFrom="column">
                <wp:posOffset>590550</wp:posOffset>
              </wp:positionH>
              <wp:positionV relativeFrom="paragraph">
                <wp:posOffset>222250</wp:posOffset>
              </wp:positionV>
              <wp:extent cx="5775960" cy="981075"/>
              <wp:effectExtent l="0" t="0" r="15240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018D0ED9" w:rsidR="00BE0038" w:rsidRPr="00850B66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F3544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cident Referral Form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E1A">
                            <w:rPr>
                              <w:sz w:val="18"/>
                              <w:szCs w:val="18"/>
                            </w:rPr>
                            <w:t>established under Sections</w:t>
                          </w:r>
                          <w:r w:rsidR="004D6C90">
                            <w:rPr>
                              <w:sz w:val="18"/>
                              <w:szCs w:val="18"/>
                            </w:rPr>
                            <w:t xml:space="preserve"> 22.1(b)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 xml:space="preserve"> &amp; 22.1(c) 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>an Umpire</w:t>
                          </w:r>
                          <w:r w:rsidR="00F35441">
                            <w:rPr>
                              <w:sz w:val="18"/>
                              <w:szCs w:val="18"/>
                            </w:rPr>
                            <w:t xml:space="preserve">, a </w:t>
                          </w:r>
                          <w:proofErr w:type="gramStart"/>
                          <w:r w:rsidR="00F35441">
                            <w:rPr>
                              <w:sz w:val="18"/>
                              <w:szCs w:val="18"/>
                            </w:rPr>
                            <w:t>Club</w:t>
                          </w:r>
                          <w:proofErr w:type="gramEnd"/>
                          <w:r w:rsidR="00F35441">
                            <w:rPr>
                              <w:sz w:val="18"/>
                              <w:szCs w:val="18"/>
                            </w:rPr>
                            <w:t xml:space="preserve"> or a Controlling Body Executive Officer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B101F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>quest review of an incident involving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a Player or Football Official who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as not reported during a match, 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ho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BD8">
                            <w:rPr>
                              <w:sz w:val="18"/>
                              <w:szCs w:val="18"/>
                            </w:rPr>
                            <w:t xml:space="preserve">they consider </w:t>
                          </w:r>
                          <w:r w:rsidR="00185BD8" w:rsidRPr="009B1B2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y have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E257C2">
                            <w:rPr>
                              <w:sz w:val="18"/>
                              <w:szCs w:val="18"/>
                            </w:rPr>
                            <w:t xml:space="preserve"> Any evidence relied upon in support of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Incident Report is to be attached to this Incident Referral Form.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 NOTE: A fee may be payable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to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ontrolling Body 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by any Club seeking to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>lodge an Incident Referr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5pt;margin-top:17.5pt;width:454.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" strokecolor="#8eaadb [1940]">
              <v:textbox>
                <w:txbxContent>
                  <w:p w14:paraId="20D5B89B" w14:textId="018D0ED9" w:rsidR="00BE0038" w:rsidRPr="00850B66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F35441">
                      <w:rPr>
                        <w:i/>
                        <w:iCs/>
                        <w:sz w:val="18"/>
                        <w:szCs w:val="18"/>
                      </w:rPr>
                      <w:t>Incident Referral Form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A07E1A">
                      <w:rPr>
                        <w:sz w:val="18"/>
                        <w:szCs w:val="18"/>
                      </w:rPr>
                      <w:t>established under Sections</w:t>
                    </w:r>
                    <w:r w:rsidR="004D6C90">
                      <w:rPr>
                        <w:sz w:val="18"/>
                        <w:szCs w:val="18"/>
                      </w:rPr>
                      <w:t xml:space="preserve"> 22.1(b)</w:t>
                    </w:r>
                    <w:r w:rsidR="00D93346">
                      <w:rPr>
                        <w:sz w:val="18"/>
                        <w:szCs w:val="18"/>
                      </w:rPr>
                      <w:t xml:space="preserve"> &amp; 22.1(c) 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>an Umpire</w:t>
                    </w:r>
                    <w:r w:rsidR="00F35441">
                      <w:rPr>
                        <w:sz w:val="18"/>
                        <w:szCs w:val="18"/>
                      </w:rPr>
                      <w:t xml:space="preserve">, a </w:t>
                    </w:r>
                    <w:proofErr w:type="gramStart"/>
                    <w:r w:rsidR="00F35441">
                      <w:rPr>
                        <w:sz w:val="18"/>
                        <w:szCs w:val="18"/>
                      </w:rPr>
                      <w:t>Club</w:t>
                    </w:r>
                    <w:proofErr w:type="gramEnd"/>
                    <w:r w:rsidR="00F35441">
                      <w:rPr>
                        <w:sz w:val="18"/>
                        <w:szCs w:val="18"/>
                      </w:rPr>
                      <w:t xml:space="preserve"> or a Controlling Body Executive Officer</w:t>
                    </w:r>
                    <w:r w:rsidR="00455C4C">
                      <w:rPr>
                        <w:sz w:val="18"/>
                        <w:szCs w:val="18"/>
                      </w:rPr>
                      <w:t xml:space="preserve"> to </w:t>
                    </w:r>
                    <w:r w:rsidR="00FB101F">
                      <w:rPr>
                        <w:sz w:val="18"/>
                        <w:szCs w:val="18"/>
                      </w:rPr>
                      <w:t>re</w:t>
                    </w:r>
                    <w:r w:rsidR="00F63ED5">
                      <w:rPr>
                        <w:sz w:val="18"/>
                        <w:szCs w:val="18"/>
                      </w:rPr>
                      <w:t>quest review of an incident involving</w:t>
                    </w:r>
                    <w:r w:rsidR="00455C4C">
                      <w:rPr>
                        <w:sz w:val="18"/>
                        <w:szCs w:val="18"/>
                      </w:rPr>
                      <w:t xml:space="preserve"> a Player or Football Official who</w:t>
                    </w:r>
                    <w:r w:rsidR="00EC7554">
                      <w:rPr>
                        <w:sz w:val="18"/>
                        <w:szCs w:val="18"/>
                      </w:rPr>
                      <w:t xml:space="preserve"> was not reported during a match, </w:t>
                    </w:r>
                    <w:r w:rsidR="00D93346">
                      <w:rPr>
                        <w:sz w:val="18"/>
                        <w:szCs w:val="18"/>
                      </w:rPr>
                      <w:t>and</w:t>
                    </w:r>
                    <w:r w:rsidR="00EC7554">
                      <w:rPr>
                        <w:sz w:val="18"/>
                        <w:szCs w:val="18"/>
                      </w:rPr>
                      <w:t xml:space="preserve"> who</w:t>
                    </w:r>
                    <w:r w:rsidR="00455C4C">
                      <w:rPr>
                        <w:sz w:val="18"/>
                        <w:szCs w:val="18"/>
                      </w:rPr>
                      <w:t xml:space="preserve"> </w:t>
                    </w:r>
                    <w:r w:rsidR="00185BD8">
                      <w:rPr>
                        <w:sz w:val="18"/>
                        <w:szCs w:val="18"/>
                      </w:rPr>
                      <w:t xml:space="preserve">they consider </w:t>
                    </w:r>
                    <w:r w:rsidR="00185BD8" w:rsidRPr="009B1B29">
                      <w:rPr>
                        <w:b/>
                        <w:bCs/>
                        <w:sz w:val="18"/>
                        <w:szCs w:val="18"/>
                      </w:rPr>
                      <w:t>may have</w:t>
                    </w:r>
                    <w:r w:rsidR="00455C4C">
                      <w:rPr>
                        <w:sz w:val="18"/>
                        <w:szCs w:val="18"/>
                      </w:rPr>
                      <w:t xml:space="preserve">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  <w:r w:rsidR="00E257C2">
                      <w:rPr>
                        <w:sz w:val="18"/>
                        <w:szCs w:val="18"/>
                      </w:rPr>
                      <w:t xml:space="preserve"> Any evidence relied upon in support of the </w:t>
                    </w:r>
                    <w:r w:rsidR="008123A4">
                      <w:rPr>
                        <w:sz w:val="18"/>
                        <w:szCs w:val="18"/>
                      </w:rPr>
                      <w:t>Incident Report is to be attached to this Incident Referral Form.</w:t>
                    </w:r>
                    <w:r w:rsidR="00F63ED5">
                      <w:rPr>
                        <w:sz w:val="18"/>
                        <w:szCs w:val="18"/>
                      </w:rPr>
                      <w:t xml:space="preserve"> NOTE: A fee may be payable </w:t>
                    </w:r>
                    <w:r w:rsidR="005E7D10">
                      <w:rPr>
                        <w:sz w:val="18"/>
                        <w:szCs w:val="18"/>
                      </w:rPr>
                      <w:t xml:space="preserve">to the </w:t>
                    </w:r>
                    <w:r w:rsidR="008123A4">
                      <w:rPr>
                        <w:sz w:val="18"/>
                        <w:szCs w:val="18"/>
                      </w:rPr>
                      <w:t>C</w:t>
                    </w:r>
                    <w:r w:rsidR="005E7D10">
                      <w:rPr>
                        <w:sz w:val="18"/>
                        <w:szCs w:val="18"/>
                      </w:rPr>
                      <w:t xml:space="preserve">ontrolling Body </w:t>
                    </w:r>
                    <w:r w:rsidR="00F63ED5">
                      <w:rPr>
                        <w:sz w:val="18"/>
                        <w:szCs w:val="18"/>
                      </w:rPr>
                      <w:t xml:space="preserve">by any Club seeking to </w:t>
                    </w:r>
                    <w:r w:rsidR="005E7D10">
                      <w:rPr>
                        <w:sz w:val="18"/>
                        <w:szCs w:val="18"/>
                      </w:rPr>
                      <w:t>lodge an Incident Referra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96FCB57" w:rsidR="000F306D" w:rsidRPr="005200C8" w:rsidRDefault="00F35441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Incid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96FCB57" w:rsidR="000F306D" w:rsidRPr="005200C8" w:rsidRDefault="00F35441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>
                      <w:rPr>
                        <w:rFonts w:ascii="Roboto" w:hAnsi="Roboto"/>
                        <w:sz w:val="24"/>
                        <w:szCs w:val="24"/>
                      </w:rPr>
                      <w:t>Incident Referral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122869780" name="Picture 12286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276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69AA"/>
    <w:rsid w:val="00136D7A"/>
    <w:rsid w:val="00143741"/>
    <w:rsid w:val="00161345"/>
    <w:rsid w:val="00164338"/>
    <w:rsid w:val="00165810"/>
    <w:rsid w:val="00172B2E"/>
    <w:rsid w:val="001736C6"/>
    <w:rsid w:val="00177DA7"/>
    <w:rsid w:val="00185BD8"/>
    <w:rsid w:val="00190C5D"/>
    <w:rsid w:val="00197EB0"/>
    <w:rsid w:val="001B1A5F"/>
    <w:rsid w:val="001C2399"/>
    <w:rsid w:val="001C6B2C"/>
    <w:rsid w:val="001C7A02"/>
    <w:rsid w:val="001D7569"/>
    <w:rsid w:val="001E2C94"/>
    <w:rsid w:val="001F0667"/>
    <w:rsid w:val="001F12E9"/>
    <w:rsid w:val="001F2D32"/>
    <w:rsid w:val="001F4628"/>
    <w:rsid w:val="001F5928"/>
    <w:rsid w:val="001F6DD2"/>
    <w:rsid w:val="001F7A86"/>
    <w:rsid w:val="00204D9D"/>
    <w:rsid w:val="0020742F"/>
    <w:rsid w:val="00210878"/>
    <w:rsid w:val="00211105"/>
    <w:rsid w:val="0021271F"/>
    <w:rsid w:val="0022028E"/>
    <w:rsid w:val="002277FD"/>
    <w:rsid w:val="00227FA0"/>
    <w:rsid w:val="00233F5C"/>
    <w:rsid w:val="00245E12"/>
    <w:rsid w:val="00245F36"/>
    <w:rsid w:val="00250B17"/>
    <w:rsid w:val="00251330"/>
    <w:rsid w:val="002539CC"/>
    <w:rsid w:val="002567A1"/>
    <w:rsid w:val="002638EF"/>
    <w:rsid w:val="002645AA"/>
    <w:rsid w:val="00265253"/>
    <w:rsid w:val="00265A60"/>
    <w:rsid w:val="002665C3"/>
    <w:rsid w:val="00272C0D"/>
    <w:rsid w:val="00275A50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2198"/>
    <w:rsid w:val="0037683A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4A2E"/>
    <w:rsid w:val="00435414"/>
    <w:rsid w:val="0043711C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876"/>
    <w:rsid w:val="004C5ED0"/>
    <w:rsid w:val="004C6F94"/>
    <w:rsid w:val="004D1956"/>
    <w:rsid w:val="004D585F"/>
    <w:rsid w:val="004D6C90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CC6"/>
    <w:rsid w:val="00551127"/>
    <w:rsid w:val="005565E0"/>
    <w:rsid w:val="00564D99"/>
    <w:rsid w:val="00572E58"/>
    <w:rsid w:val="00573C1B"/>
    <w:rsid w:val="00582EAA"/>
    <w:rsid w:val="00584C9F"/>
    <w:rsid w:val="00590A95"/>
    <w:rsid w:val="0059303E"/>
    <w:rsid w:val="0059349D"/>
    <w:rsid w:val="005B4EA9"/>
    <w:rsid w:val="005B5AC3"/>
    <w:rsid w:val="005B7087"/>
    <w:rsid w:val="005D078B"/>
    <w:rsid w:val="005D10B8"/>
    <w:rsid w:val="005D4288"/>
    <w:rsid w:val="005E7D10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EC3"/>
    <w:rsid w:val="006C2A7C"/>
    <w:rsid w:val="006C3783"/>
    <w:rsid w:val="006D1F35"/>
    <w:rsid w:val="006D43BE"/>
    <w:rsid w:val="006D7994"/>
    <w:rsid w:val="006E11CD"/>
    <w:rsid w:val="006E1C23"/>
    <w:rsid w:val="006E471D"/>
    <w:rsid w:val="006E495F"/>
    <w:rsid w:val="006F047C"/>
    <w:rsid w:val="006F2673"/>
    <w:rsid w:val="006F3804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A59"/>
    <w:rsid w:val="0080166D"/>
    <w:rsid w:val="0080453C"/>
    <w:rsid w:val="008123A4"/>
    <w:rsid w:val="00814066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B5660"/>
    <w:rsid w:val="008C1806"/>
    <w:rsid w:val="008D0487"/>
    <w:rsid w:val="008D1500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C18"/>
    <w:rsid w:val="00A72D25"/>
    <w:rsid w:val="00A75EAC"/>
    <w:rsid w:val="00A84646"/>
    <w:rsid w:val="00A868BC"/>
    <w:rsid w:val="00A94472"/>
    <w:rsid w:val="00A962E9"/>
    <w:rsid w:val="00A965FD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12C7"/>
    <w:rsid w:val="00AC22A5"/>
    <w:rsid w:val="00AC369C"/>
    <w:rsid w:val="00AD04A1"/>
    <w:rsid w:val="00AD21FE"/>
    <w:rsid w:val="00AD345F"/>
    <w:rsid w:val="00AD7462"/>
    <w:rsid w:val="00AF288F"/>
    <w:rsid w:val="00AF5A81"/>
    <w:rsid w:val="00B008A8"/>
    <w:rsid w:val="00B02AFB"/>
    <w:rsid w:val="00B03B76"/>
    <w:rsid w:val="00B117CA"/>
    <w:rsid w:val="00B160E6"/>
    <w:rsid w:val="00B1741D"/>
    <w:rsid w:val="00B27DD0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D495D"/>
    <w:rsid w:val="00BE0038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41D88"/>
    <w:rsid w:val="00C42B0F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6A7F"/>
    <w:rsid w:val="00CE6E16"/>
    <w:rsid w:val="00D0465E"/>
    <w:rsid w:val="00D11A2F"/>
    <w:rsid w:val="00D12E07"/>
    <w:rsid w:val="00D131CE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3346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29BF"/>
    <w:rsid w:val="00E131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887"/>
    <w:rsid w:val="00EC12CA"/>
    <w:rsid w:val="00EC1CFF"/>
    <w:rsid w:val="00EC7554"/>
    <w:rsid w:val="00ED26D5"/>
    <w:rsid w:val="00ED2DC6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49A5"/>
    <w:rsid w:val="00F35441"/>
    <w:rsid w:val="00F404C6"/>
    <w:rsid w:val="00F4217C"/>
    <w:rsid w:val="00F50E1F"/>
    <w:rsid w:val="00F54DF3"/>
    <w:rsid w:val="00F56C79"/>
    <w:rsid w:val="00F60147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23DC-050F-43B6-81B0-978A8644D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3A66F-6ED4-4A75-83C3-20BB45BA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990A0-1F90-45C4-860F-14DEDE8EE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48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2:53:00Z</dcterms:created>
  <dcterms:modified xsi:type="dcterms:W3CDTF">2024-04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